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9393E" w14:textId="3F60E1DD" w:rsidR="00676BC3" w:rsidRPr="00676BC3" w:rsidRDefault="0022351F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6BC3">
        <w:rPr>
          <w:rFonts w:ascii="Arial" w:hAnsi="Arial" w:cs="Arial"/>
          <w:b/>
          <w:sz w:val="24"/>
          <w:szCs w:val="24"/>
        </w:rPr>
        <w:t>Sample Parent Cover Letter for the Hawai</w:t>
      </w:r>
      <w:r w:rsidR="00247527" w:rsidRPr="00925A46">
        <w:rPr>
          <w:rFonts w:ascii="Arial" w:hAnsi="Arial" w:cs="Arial"/>
          <w:b/>
          <w:sz w:val="24"/>
          <w:szCs w:val="24"/>
        </w:rPr>
        <w:t>‘</w:t>
      </w:r>
      <w:r w:rsidRPr="00676BC3">
        <w:rPr>
          <w:rFonts w:ascii="Arial" w:hAnsi="Arial" w:cs="Arial"/>
          <w:b/>
          <w:sz w:val="24"/>
          <w:szCs w:val="24"/>
        </w:rPr>
        <w:t>i State Alternate Assessment</w:t>
      </w:r>
      <w:r w:rsidR="00D743A6" w:rsidRPr="00676BC3">
        <w:rPr>
          <w:rFonts w:ascii="Arial" w:hAnsi="Arial" w:cs="Arial"/>
          <w:b/>
          <w:sz w:val="24"/>
          <w:szCs w:val="24"/>
        </w:rPr>
        <w:t xml:space="preserve">s </w:t>
      </w:r>
      <w:r w:rsidR="009D7A60" w:rsidRPr="00676BC3">
        <w:rPr>
          <w:rFonts w:ascii="Arial" w:hAnsi="Arial" w:cs="Arial"/>
          <w:b/>
          <w:sz w:val="24"/>
          <w:szCs w:val="24"/>
        </w:rPr>
        <w:t xml:space="preserve">for </w:t>
      </w:r>
    </w:p>
    <w:p w14:paraId="1C65B480" w14:textId="3F96C177" w:rsidR="0022351F" w:rsidRPr="00676BC3" w:rsidRDefault="009D2917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</w:t>
      </w:r>
      <w:r w:rsidR="00855558" w:rsidRPr="00676BC3">
        <w:rPr>
          <w:rFonts w:ascii="Arial" w:hAnsi="Arial" w:cs="Arial"/>
          <w:b/>
          <w:sz w:val="24"/>
          <w:szCs w:val="24"/>
        </w:rPr>
        <w:t xml:space="preserve"> </w:t>
      </w:r>
      <w:r w:rsidR="009D7A60" w:rsidRPr="00676BC3">
        <w:rPr>
          <w:rFonts w:ascii="Arial" w:hAnsi="Arial" w:cs="Arial"/>
          <w:b/>
          <w:sz w:val="24"/>
          <w:szCs w:val="24"/>
        </w:rPr>
        <w:t>and Mathematics</w:t>
      </w:r>
    </w:p>
    <w:p w14:paraId="04CA5617" w14:textId="77777777" w:rsidR="0022351F" w:rsidRPr="00D743A6" w:rsidRDefault="0022351F" w:rsidP="00676BC3">
      <w:pPr>
        <w:spacing w:before="240" w:after="240" w:line="240" w:lineRule="auto"/>
        <w:rPr>
          <w:rFonts w:ascii="Arial" w:hAnsi="Arial" w:cs="Arial"/>
        </w:rPr>
      </w:pPr>
    </w:p>
    <w:p w14:paraId="61555DAF" w14:textId="77777777" w:rsidR="00175E82" w:rsidRPr="00B6236C" w:rsidRDefault="00801C3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ear Parent/Guardian,</w:t>
      </w:r>
    </w:p>
    <w:p w14:paraId="22F7FEA8" w14:textId="085E3716" w:rsidR="00676BC3" w:rsidRPr="00B6236C" w:rsidRDefault="005A319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uring s</w:t>
      </w:r>
      <w:r w:rsidR="00801C3D" w:rsidRPr="00B6236C">
        <w:rPr>
          <w:rFonts w:ascii="Arial" w:hAnsi="Arial" w:cs="Arial"/>
          <w:sz w:val="24"/>
          <w:szCs w:val="24"/>
        </w:rPr>
        <w:t>pring</w:t>
      </w:r>
      <w:r w:rsidRPr="00B6236C">
        <w:rPr>
          <w:rFonts w:ascii="Arial" w:hAnsi="Arial" w:cs="Arial"/>
          <w:sz w:val="24"/>
          <w:szCs w:val="24"/>
        </w:rPr>
        <w:t xml:space="preserve"> </w:t>
      </w:r>
      <w:r w:rsidR="00855558" w:rsidRPr="00B6236C">
        <w:rPr>
          <w:rFonts w:ascii="Arial" w:hAnsi="Arial" w:cs="Arial"/>
          <w:sz w:val="24"/>
          <w:szCs w:val="24"/>
        </w:rPr>
        <w:t>201</w:t>
      </w:r>
      <w:r w:rsidR="009D2917">
        <w:rPr>
          <w:rFonts w:ascii="Arial" w:hAnsi="Arial" w:cs="Arial"/>
          <w:sz w:val="24"/>
          <w:szCs w:val="24"/>
        </w:rPr>
        <w:t>6</w:t>
      </w:r>
      <w:r w:rsidR="00801C3D" w:rsidRPr="00B6236C">
        <w:rPr>
          <w:rFonts w:ascii="Arial" w:hAnsi="Arial" w:cs="Arial"/>
          <w:sz w:val="24"/>
          <w:szCs w:val="24"/>
        </w:rPr>
        <w:t xml:space="preserve">, </w:t>
      </w:r>
      <w:r w:rsidR="00175E82"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175E82" w:rsidRPr="00B6236C">
        <w:rPr>
          <w:rFonts w:ascii="Arial" w:hAnsi="Arial" w:cs="Arial"/>
          <w:sz w:val="24"/>
          <w:szCs w:val="24"/>
        </w:rPr>
        <w:t xml:space="preserve">i State Alternate Assessments in </w:t>
      </w:r>
      <w:r w:rsidR="009D2917">
        <w:rPr>
          <w:rFonts w:ascii="Arial" w:hAnsi="Arial" w:cs="Arial"/>
          <w:sz w:val="24"/>
          <w:szCs w:val="24"/>
        </w:rPr>
        <w:t>Reading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175E82" w:rsidRPr="00B6236C">
        <w:rPr>
          <w:rFonts w:ascii="Arial" w:hAnsi="Arial" w:cs="Arial"/>
          <w:sz w:val="24"/>
          <w:szCs w:val="24"/>
        </w:rPr>
        <w:t>and Mathematics were administered in grades</w:t>
      </w:r>
      <w:r w:rsidR="0022351F" w:rsidRPr="00B6236C">
        <w:rPr>
          <w:rFonts w:ascii="Arial" w:hAnsi="Arial" w:cs="Arial"/>
          <w:sz w:val="24"/>
          <w:szCs w:val="24"/>
        </w:rPr>
        <w:t xml:space="preserve"> 3-8 and 11 to measure the performance of students with significant cognitive disabilities on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22351F" w:rsidRPr="00B6236C">
        <w:rPr>
          <w:rFonts w:ascii="Arial" w:hAnsi="Arial" w:cs="Arial"/>
          <w:sz w:val="24"/>
          <w:szCs w:val="24"/>
        </w:rPr>
        <w:t xml:space="preserve">i Common Core </w:t>
      </w:r>
      <w:r w:rsidR="009D2917">
        <w:rPr>
          <w:rFonts w:ascii="Arial" w:hAnsi="Arial" w:cs="Arial"/>
          <w:sz w:val="24"/>
          <w:szCs w:val="24"/>
        </w:rPr>
        <w:t>extensions</w:t>
      </w:r>
      <w:r w:rsidR="00625FA9">
        <w:rPr>
          <w:rFonts w:ascii="Arial" w:hAnsi="Arial" w:cs="Arial"/>
          <w:sz w:val="24"/>
          <w:szCs w:val="24"/>
        </w:rPr>
        <w:t>.</w:t>
      </w:r>
    </w:p>
    <w:p w14:paraId="1EF14514" w14:textId="4AC59A58" w:rsidR="00175E82" w:rsidRPr="00B6236C" w:rsidRDefault="00D743A6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The</w:t>
      </w:r>
      <w:r w:rsidR="009D7A60" w:rsidRPr="00B6236C">
        <w:rPr>
          <w:rFonts w:ascii="Arial" w:hAnsi="Arial" w:cs="Arial"/>
          <w:sz w:val="24"/>
          <w:szCs w:val="24"/>
        </w:rPr>
        <w:t xml:space="preserve"> </w:t>
      </w:r>
      <w:r w:rsidR="009D2917">
        <w:rPr>
          <w:rFonts w:ascii="Arial" w:hAnsi="Arial" w:cs="Arial"/>
          <w:sz w:val="24"/>
          <w:szCs w:val="24"/>
        </w:rPr>
        <w:t>Reading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9D7A60" w:rsidRPr="00B6236C">
        <w:rPr>
          <w:rFonts w:ascii="Arial" w:hAnsi="Arial" w:cs="Arial"/>
          <w:sz w:val="24"/>
          <w:szCs w:val="24"/>
        </w:rPr>
        <w:t>and Mathematics A</w:t>
      </w:r>
      <w:r w:rsidR="0022351F" w:rsidRPr="00B6236C">
        <w:rPr>
          <w:rFonts w:ascii="Arial" w:hAnsi="Arial" w:cs="Arial"/>
          <w:sz w:val="24"/>
          <w:szCs w:val="24"/>
        </w:rPr>
        <w:t>ssessments provide a snapshot about your child’s academic progress. This Family Report provides information about</w:t>
      </w:r>
      <w:r w:rsidR="009D7A60" w:rsidRPr="00B6236C">
        <w:rPr>
          <w:rFonts w:ascii="Arial" w:hAnsi="Arial" w:cs="Arial"/>
          <w:sz w:val="24"/>
          <w:szCs w:val="24"/>
        </w:rPr>
        <w:t xml:space="preserve"> how your child did on the assessments</w:t>
      </w:r>
      <w:r w:rsidR="0022351F" w:rsidRPr="00B6236C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28F3E62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2FD08656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6" w:history="1">
        <w:r w:rsidRPr="00B6236C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r w:rsidRPr="00B6236C">
        <w:rPr>
          <w:rFonts w:ascii="Arial" w:hAnsi="Arial" w:cs="Arial"/>
          <w:sz w:val="24"/>
          <w:szCs w:val="24"/>
        </w:rPr>
        <w:t xml:space="preserve"> on the HSA-Alt Resource</w:t>
      </w:r>
      <w:r w:rsidR="00D743A6" w:rsidRPr="00B6236C">
        <w:rPr>
          <w:rFonts w:ascii="Arial" w:hAnsi="Arial" w:cs="Arial"/>
          <w:sz w:val="24"/>
          <w:szCs w:val="24"/>
        </w:rPr>
        <w:t>s Page for Students &amp; Families</w:t>
      </w:r>
      <w:r w:rsidRPr="00B6236C">
        <w:rPr>
          <w:rFonts w:ascii="Arial" w:hAnsi="Arial" w:cs="Arial"/>
          <w:sz w:val="24"/>
          <w:szCs w:val="24"/>
        </w:rPr>
        <w:t xml:space="preserve">. </w:t>
      </w:r>
    </w:p>
    <w:p w14:paraId="6DBE5EDE" w14:textId="693EC868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9D2917">
        <w:rPr>
          <w:rFonts w:ascii="Arial" w:hAnsi="Arial" w:cs="Arial"/>
          <w:sz w:val="24"/>
          <w:szCs w:val="24"/>
        </w:rPr>
        <w:t>Reading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D743A6" w:rsidRPr="00B6236C">
        <w:rPr>
          <w:rFonts w:ascii="Arial" w:hAnsi="Arial" w:cs="Arial"/>
          <w:sz w:val="24"/>
          <w:szCs w:val="24"/>
        </w:rPr>
        <w:t xml:space="preserve">and Mathematics </w:t>
      </w:r>
      <w:r w:rsidRPr="00B6236C">
        <w:rPr>
          <w:rFonts w:ascii="Arial" w:hAnsi="Arial" w:cs="Arial"/>
          <w:sz w:val="24"/>
          <w:szCs w:val="24"/>
        </w:rPr>
        <w:t>Family Report for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Pr="00B6236C">
        <w:rPr>
          <w:rFonts w:ascii="Arial" w:hAnsi="Arial" w:cs="Arial"/>
          <w:sz w:val="24"/>
          <w:szCs w:val="24"/>
        </w:rPr>
        <w:t xml:space="preserve">i State Alternate Assessments, please contact the school at _______________. </w:t>
      </w:r>
    </w:p>
    <w:p w14:paraId="3B4A4B62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pacing w:val="-2"/>
          <w:sz w:val="24"/>
          <w:szCs w:val="24"/>
        </w:rPr>
        <w:t>Sincerely,</w:t>
      </w:r>
    </w:p>
    <w:p w14:paraId="2C3AB54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634889D4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Principal </w:t>
      </w:r>
    </w:p>
    <w:p w14:paraId="70DC7696" w14:textId="77777777" w:rsidR="00175E82" w:rsidRPr="00D743A6" w:rsidRDefault="00175E82" w:rsidP="00801C3D">
      <w:pPr>
        <w:spacing w:after="240" w:line="240" w:lineRule="auto"/>
        <w:rPr>
          <w:rFonts w:ascii="Arial" w:hAnsi="Arial" w:cs="Arial"/>
        </w:rPr>
      </w:pPr>
    </w:p>
    <w:sectPr w:rsidR="00175E82" w:rsidRPr="00D743A6" w:rsidSect="0067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143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Morada">
    <w15:presenceInfo w15:providerId="None" w15:userId="Dianne Mor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3D"/>
    <w:rsid w:val="00175E82"/>
    <w:rsid w:val="0022351F"/>
    <w:rsid w:val="00247527"/>
    <w:rsid w:val="003B32F1"/>
    <w:rsid w:val="00434B7C"/>
    <w:rsid w:val="004E7FDB"/>
    <w:rsid w:val="005A319D"/>
    <w:rsid w:val="005A38DF"/>
    <w:rsid w:val="005D0EF0"/>
    <w:rsid w:val="00625FA9"/>
    <w:rsid w:val="00676BC3"/>
    <w:rsid w:val="006D4364"/>
    <w:rsid w:val="007B4F4F"/>
    <w:rsid w:val="00801C3D"/>
    <w:rsid w:val="00855558"/>
    <w:rsid w:val="009A24A4"/>
    <w:rsid w:val="009D2917"/>
    <w:rsid w:val="009D7A60"/>
    <w:rsid w:val="00B41590"/>
    <w:rsid w:val="00B42666"/>
    <w:rsid w:val="00B6236C"/>
    <w:rsid w:val="00C843C3"/>
    <w:rsid w:val="00CA0A2A"/>
    <w:rsid w:val="00D70599"/>
    <w:rsid w:val="00D743A6"/>
    <w:rsid w:val="00DA415C"/>
    <w:rsid w:val="00E756E0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4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3627-5217-433E-9F30-90E7D6B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27:00Z</dcterms:created>
  <dcterms:modified xsi:type="dcterms:W3CDTF">2017-08-25T19:27:00Z</dcterms:modified>
</cp:coreProperties>
</file>